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ECC5" w14:textId="4895F2C2" w:rsidR="009E1795" w:rsidRPr="00BE1871" w:rsidRDefault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(</w:t>
      </w:r>
      <w:r w:rsidR="008F444D">
        <w:rPr>
          <w:color w:val="0000FF"/>
          <w:sz w:val="22"/>
          <w:szCs w:val="22"/>
        </w:rPr>
        <w:t>RNA extraction</w:t>
      </w:r>
      <w:r w:rsidRPr="00BE1871">
        <w:rPr>
          <w:color w:val="0000FF"/>
          <w:sz w:val="22"/>
          <w:szCs w:val="22"/>
        </w:rPr>
        <w:t>)</w:t>
      </w:r>
    </w:p>
    <w:p w14:paraId="588C6AF5" w14:textId="67BC9F8A" w:rsidR="00661541" w:rsidRPr="00BE1871" w:rsidRDefault="00827B17" w:rsidP="00661541">
      <w:pPr>
        <w:rPr>
          <w:color w:val="000000" w:themeColor="text1"/>
          <w:sz w:val="22"/>
          <w:szCs w:val="22"/>
        </w:rPr>
      </w:pPr>
      <w:r w:rsidRPr="00BE1871">
        <w:rPr>
          <w:color w:val="000000" w:themeColor="text1"/>
          <w:sz w:val="22"/>
          <w:szCs w:val="22"/>
        </w:rPr>
        <w:t>M</w:t>
      </w:r>
      <w:r w:rsidR="00661541" w:rsidRPr="00BE1871">
        <w:rPr>
          <w:color w:val="000000" w:themeColor="text1"/>
          <w:sz w:val="22"/>
          <w:szCs w:val="22"/>
        </w:rPr>
        <w:t>aterial</w:t>
      </w:r>
      <w:r w:rsidRPr="00BE1871">
        <w:rPr>
          <w:color w:val="000000" w:themeColor="text1"/>
          <w:sz w:val="22"/>
          <w:szCs w:val="22"/>
        </w:rPr>
        <w:t>s</w:t>
      </w:r>
      <w:r w:rsidR="00661541" w:rsidRPr="00BE1871">
        <w:rPr>
          <w:color w:val="000000" w:themeColor="text1"/>
          <w:sz w:val="22"/>
          <w:szCs w:val="22"/>
        </w:rPr>
        <w:t>：</w:t>
      </w:r>
    </w:p>
    <w:p w14:paraId="1DF00BF4" w14:textId="77777777" w:rsidR="00661541" w:rsidRPr="00BE1871" w:rsidRDefault="00661541" w:rsidP="00661541">
      <w:pPr>
        <w:rPr>
          <w:sz w:val="22"/>
          <w:szCs w:val="22"/>
          <w:vertAlign w:val="superscript"/>
        </w:rPr>
      </w:pPr>
      <w:r w:rsidRPr="00BE1871">
        <w:rPr>
          <w:sz w:val="22"/>
          <w:szCs w:val="22"/>
        </w:rPr>
        <w:t>cells</w:t>
      </w:r>
    </w:p>
    <w:p w14:paraId="1D07460B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TRLZOL</w:t>
      </w:r>
    </w:p>
    <w:p w14:paraId="73318729" w14:textId="116726F9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hloroform</w:t>
      </w:r>
    </w:p>
    <w:p w14:paraId="565A3100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RNA-</w:t>
      </w:r>
      <w:r w:rsidR="00661541" w:rsidRPr="00BE1871">
        <w:rPr>
          <w:sz w:val="22"/>
          <w:szCs w:val="22"/>
        </w:rPr>
        <w:t>free</w:t>
      </w:r>
      <w:r w:rsidRPr="00BE1871">
        <w:rPr>
          <w:sz w:val="22"/>
          <w:szCs w:val="22"/>
        </w:rPr>
        <w:t xml:space="preserve"> water</w:t>
      </w:r>
    </w:p>
    <w:p w14:paraId="5D16A617" w14:textId="4524AC33" w:rsidR="00661541" w:rsidRDefault="00420085" w:rsidP="00DA5D2C">
      <w:pPr>
        <w:tabs>
          <w:tab w:val="center" w:pos="5230"/>
        </w:tabs>
        <w:rPr>
          <w:sz w:val="22"/>
          <w:szCs w:val="22"/>
        </w:rPr>
      </w:pPr>
      <w:r w:rsidRPr="00BE1871">
        <w:rPr>
          <w:sz w:val="22"/>
          <w:szCs w:val="22"/>
        </w:rPr>
        <w:t xml:space="preserve">Autoclaved tip, </w:t>
      </w:r>
      <w:proofErr w:type="spellStart"/>
      <w:r w:rsidRPr="00BE1871">
        <w:rPr>
          <w:sz w:val="22"/>
          <w:szCs w:val="22"/>
        </w:rPr>
        <w:t>eppendrof</w:t>
      </w:r>
      <w:proofErr w:type="spellEnd"/>
      <w:r w:rsidRPr="00BE1871">
        <w:rPr>
          <w:sz w:val="22"/>
          <w:szCs w:val="22"/>
        </w:rPr>
        <w:t xml:space="preserve"> tube</w:t>
      </w:r>
      <w:r w:rsidR="00DA5D2C">
        <w:rPr>
          <w:sz w:val="22"/>
          <w:szCs w:val="22"/>
        </w:rPr>
        <w:tab/>
      </w:r>
    </w:p>
    <w:p w14:paraId="271CA871" w14:textId="132791E4" w:rsidR="00DA5D2C" w:rsidRDefault="00DA5D2C" w:rsidP="00661541">
      <w:p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NucleoSpin</w:t>
      </w:r>
      <w:proofErr w:type="spellEnd"/>
      <w:r>
        <w:rPr>
          <w:rFonts w:hint="eastAsia"/>
          <w:sz w:val="22"/>
          <w:szCs w:val="22"/>
        </w:rPr>
        <w:t xml:space="preserve"> RNA Clean</w:t>
      </w:r>
      <w:r>
        <w:rPr>
          <w:sz w:val="22"/>
          <w:szCs w:val="22"/>
        </w:rPr>
        <w:t>-up XS (MACHEREY-NAGEL)</w:t>
      </w:r>
    </w:p>
    <w:p w14:paraId="7014842F" w14:textId="34D1DD84" w:rsidR="006E265D" w:rsidRDefault="006E265D" w:rsidP="00661541">
      <w:pPr>
        <w:rPr>
          <w:sz w:val="22"/>
          <w:szCs w:val="22"/>
        </w:rPr>
      </w:pPr>
      <w:r>
        <w:rPr>
          <w:sz w:val="22"/>
          <w:szCs w:val="22"/>
        </w:rPr>
        <w:t xml:space="preserve"> Clean-up Buffer RCU 5ml </w:t>
      </w:r>
      <w:r w:rsidR="00013B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15ml </w:t>
      </w:r>
      <w:r w:rsidR="00013B0B">
        <w:rPr>
          <w:sz w:val="22"/>
          <w:szCs w:val="22"/>
        </w:rPr>
        <w:t>96</w:t>
      </w:r>
      <w:r w:rsidR="00013B0B">
        <w:rPr>
          <w:rFonts w:hint="eastAsia"/>
          <w:sz w:val="22"/>
          <w:szCs w:val="22"/>
        </w:rPr>
        <w:t>～</w:t>
      </w:r>
      <w:r w:rsidR="00013B0B">
        <w:rPr>
          <w:rFonts w:hint="eastAsia"/>
          <w:sz w:val="22"/>
          <w:szCs w:val="22"/>
        </w:rPr>
        <w:t>100%</w:t>
      </w:r>
      <w:r w:rsidR="00013B0B">
        <w:rPr>
          <w:sz w:val="22"/>
          <w:szCs w:val="22"/>
        </w:rPr>
        <w:t xml:space="preserve"> </w:t>
      </w:r>
      <w:r>
        <w:rPr>
          <w:sz w:val="22"/>
          <w:szCs w:val="22"/>
        </w:rPr>
        <w:t>ethanol</w:t>
      </w:r>
      <w:r w:rsidR="00013B0B">
        <w:rPr>
          <w:sz w:val="22"/>
          <w:szCs w:val="22"/>
        </w:rPr>
        <w:t>. It can be stored at RT for a year.</w:t>
      </w:r>
    </w:p>
    <w:p w14:paraId="1BEAB77E" w14:textId="3930D544" w:rsidR="006E265D" w:rsidRPr="00BE1871" w:rsidRDefault="006E265D" w:rsidP="00661541">
      <w:pPr>
        <w:rPr>
          <w:sz w:val="22"/>
          <w:szCs w:val="22"/>
        </w:rPr>
      </w:pPr>
      <w:r>
        <w:rPr>
          <w:sz w:val="22"/>
          <w:szCs w:val="22"/>
        </w:rPr>
        <w:t xml:space="preserve"> Wash Buffer RA</w:t>
      </w:r>
      <w:r w:rsidR="00CB681C">
        <w:rPr>
          <w:sz w:val="22"/>
          <w:szCs w:val="22"/>
        </w:rPr>
        <w:t xml:space="preserve">3 6ml Add 24mL </w:t>
      </w:r>
      <w:r w:rsidR="00013B0B">
        <w:rPr>
          <w:sz w:val="22"/>
          <w:szCs w:val="22"/>
        </w:rPr>
        <w:t>96</w:t>
      </w:r>
      <w:r w:rsidR="00013B0B">
        <w:rPr>
          <w:rFonts w:hint="eastAsia"/>
          <w:sz w:val="22"/>
          <w:szCs w:val="22"/>
        </w:rPr>
        <w:t>～</w:t>
      </w:r>
      <w:r w:rsidR="00013B0B">
        <w:rPr>
          <w:rFonts w:hint="eastAsia"/>
          <w:sz w:val="22"/>
          <w:szCs w:val="22"/>
        </w:rPr>
        <w:t xml:space="preserve">100% </w:t>
      </w:r>
      <w:r w:rsidR="00CB681C">
        <w:rPr>
          <w:sz w:val="22"/>
          <w:szCs w:val="22"/>
        </w:rPr>
        <w:t>ethanol.</w:t>
      </w:r>
      <w:r w:rsidR="00013B0B">
        <w:rPr>
          <w:sz w:val="22"/>
          <w:szCs w:val="22"/>
        </w:rPr>
        <w:t xml:space="preserve"> It can be stored at RT for</w:t>
      </w:r>
      <w:r w:rsidR="00577D5D">
        <w:rPr>
          <w:sz w:val="22"/>
          <w:szCs w:val="22"/>
        </w:rPr>
        <w:t xml:space="preserve"> a year.</w:t>
      </w:r>
    </w:p>
    <w:p w14:paraId="6E7D3B07" w14:textId="6438E8C6" w:rsidR="00A86BC9" w:rsidRPr="00A86BC9" w:rsidRDefault="00A86BC9" w:rsidP="00A86BC9">
      <w:pPr>
        <w:rPr>
          <w:sz w:val="22"/>
        </w:rPr>
      </w:pPr>
      <w:r>
        <w:rPr>
          <w:sz w:val="22"/>
        </w:rPr>
        <w:t>Phenol-</w:t>
      </w:r>
      <w:proofErr w:type="spellStart"/>
      <w:r>
        <w:rPr>
          <w:sz w:val="22"/>
        </w:rPr>
        <w:t>C</w:t>
      </w:r>
      <w:r w:rsidRPr="00BE1871">
        <w:rPr>
          <w:sz w:val="22"/>
        </w:rPr>
        <w:t>holoroform</w:t>
      </w:r>
      <w:proofErr w:type="spellEnd"/>
      <w:r>
        <w:rPr>
          <w:sz w:val="22"/>
        </w:rPr>
        <w:t xml:space="preserve"> / Isoamyl </w:t>
      </w:r>
      <w:proofErr w:type="spellStart"/>
      <w:proofErr w:type="gramStart"/>
      <w:r>
        <w:rPr>
          <w:sz w:val="22"/>
        </w:rPr>
        <w:t>alchohol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BE1871">
        <w:rPr>
          <w:sz w:val="22"/>
          <w:szCs w:val="22"/>
        </w:rPr>
        <w:t>Aqua</w:t>
      </w:r>
      <w:proofErr w:type="gramEnd"/>
      <w:r w:rsidRPr="00BE1871">
        <w:rPr>
          <w:sz w:val="22"/>
          <w:szCs w:val="22"/>
        </w:rPr>
        <w:t xml:space="preserve"> layer and organic layer become transparent.</w:t>
      </w:r>
    </w:p>
    <w:p w14:paraId="769C37AD" w14:textId="1844CE3A" w:rsidR="00A86BC9" w:rsidRPr="00BE1871" w:rsidRDefault="00A86BC9" w:rsidP="00661541">
      <w:pPr>
        <w:rPr>
          <w:sz w:val="22"/>
          <w:szCs w:val="22"/>
        </w:rPr>
      </w:pPr>
    </w:p>
    <w:p w14:paraId="566C757E" w14:textId="0ED78F87" w:rsidR="00AD1164" w:rsidRPr="00BE1871" w:rsidRDefault="00AD1164" w:rsidP="00AD116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Wipe the desk with 70% Ethanol</w:t>
      </w:r>
    </w:p>
    <w:p w14:paraId="03A46A85" w14:textId="1FDB33F2" w:rsidR="00582497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Aspirate the medium of the cells in </w:t>
      </w:r>
      <w:r w:rsidR="00661541" w:rsidRPr="00BE1871">
        <w:rPr>
          <w:sz w:val="22"/>
        </w:rPr>
        <w:t>10cmdish(55cm</w:t>
      </w:r>
      <w:r w:rsidR="00661541" w:rsidRPr="00BE1871">
        <w:rPr>
          <w:sz w:val="22"/>
          <w:vertAlign w:val="superscript"/>
        </w:rPr>
        <w:t>2</w:t>
      </w:r>
      <w:r w:rsidR="00661541" w:rsidRPr="00BE1871">
        <w:rPr>
          <w:sz w:val="22"/>
        </w:rPr>
        <w:t>)</w:t>
      </w:r>
      <w:r w:rsidRPr="00BE1871">
        <w:rPr>
          <w:sz w:val="22"/>
        </w:rPr>
        <w:t xml:space="preserve">, Add 8ml of TRIZOL Reagent 8ml and passing the cell lysate several times through a pipette to lyse the cells. </w:t>
      </w:r>
    </w:p>
    <w:p w14:paraId="088DB8BB" w14:textId="5E6A7AC3" w:rsidR="00582497" w:rsidRPr="00BE1871" w:rsidRDefault="00582497" w:rsidP="00582497">
      <w:pPr>
        <w:pStyle w:val="a3"/>
        <w:ind w:leftChars="0" w:left="480"/>
        <w:rPr>
          <w:sz w:val="22"/>
        </w:rPr>
      </w:pPr>
      <w:r w:rsidRPr="00BE1871">
        <w:rPr>
          <w:rFonts w:ascii="Monaco" w:hAnsi="Monaco" w:cs="Monaco"/>
          <w:sz w:val="22"/>
        </w:rPr>
        <w:t>※</w:t>
      </w:r>
      <w:r w:rsidRPr="00BE1871">
        <w:rPr>
          <w:sz w:val="22"/>
        </w:rPr>
        <w:t>The amount of TRIZOL Reagent added is based on the area of the culture dish (1 ml</w:t>
      </w:r>
      <w:r w:rsidR="007F20E3">
        <w:rPr>
          <w:sz w:val="22"/>
        </w:rPr>
        <w:t xml:space="preserve"> (200</w:t>
      </w:r>
      <w:r w:rsidR="007F20E3">
        <w:rPr>
          <w:rFonts w:hint="eastAsia"/>
          <w:sz w:val="22"/>
        </w:rPr>
        <w:t>µ</w:t>
      </w:r>
      <w:r w:rsidR="007F20E3">
        <w:rPr>
          <w:sz w:val="22"/>
        </w:rPr>
        <w:t>l)</w:t>
      </w:r>
      <w:r w:rsidRPr="00BE1871">
        <w:rPr>
          <w:sz w:val="22"/>
        </w:rPr>
        <w:t xml:space="preserve"> per 10</w:t>
      </w:r>
      <w:r w:rsidR="007F20E3">
        <w:rPr>
          <w:sz w:val="22"/>
        </w:rPr>
        <w:t xml:space="preserve"> (1.88)</w:t>
      </w:r>
      <w:r w:rsidRPr="00BE1871">
        <w:rPr>
          <w:sz w:val="22"/>
        </w:rPr>
        <w:t xml:space="preserve"> cm</w:t>
      </w:r>
      <w:r w:rsidRPr="00BE1871">
        <w:rPr>
          <w:sz w:val="22"/>
          <w:vertAlign w:val="superscript"/>
        </w:rPr>
        <w:t>2</w:t>
      </w:r>
      <w:r w:rsidRPr="00BE1871">
        <w:rPr>
          <w:sz w:val="22"/>
        </w:rPr>
        <w:t xml:space="preserve"> and not on the number of cells present. An insufficient amount of TRIZOL Reagent may result in contamination of the isolated RNA with DNA.</w:t>
      </w:r>
    </w:p>
    <w:p w14:paraId="20389880" w14:textId="54DD3B0F" w:rsidR="00582497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Incubate the homo for 5min at RT.</w:t>
      </w:r>
    </w:p>
    <w:p w14:paraId="7DF58BEC" w14:textId="5735E41E" w:rsidR="00661541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Transfer it into 15ml tube, divide it into 8 1.5ml </w:t>
      </w:r>
      <w:proofErr w:type="spellStart"/>
      <w:r w:rsidRPr="00BE1871">
        <w:rPr>
          <w:sz w:val="22"/>
        </w:rPr>
        <w:t>eppendrof</w:t>
      </w:r>
      <w:proofErr w:type="spellEnd"/>
      <w:r w:rsidRPr="00BE1871">
        <w:rPr>
          <w:sz w:val="22"/>
        </w:rPr>
        <w:t xml:space="preserve"> tube each 1ml</w:t>
      </w:r>
      <w:r w:rsidR="00065B26" w:rsidRPr="00BE1871">
        <w:rPr>
          <w:sz w:val="22"/>
        </w:rPr>
        <w:t xml:space="preserve">. Store it at </w:t>
      </w:r>
      <w:r w:rsidR="00661541" w:rsidRPr="00BE1871">
        <w:rPr>
          <w:sz w:val="22"/>
        </w:rPr>
        <w:t>－</w:t>
      </w:r>
      <w:r w:rsidR="00065B26" w:rsidRPr="00BE1871">
        <w:rPr>
          <w:sz w:val="22"/>
        </w:rPr>
        <w:t>80</w:t>
      </w:r>
      <w:r w:rsidR="00065B26" w:rsidRPr="00BE1871">
        <w:rPr>
          <w:rFonts w:ascii="Noteworthy Bold" w:hAnsi="Noteworthy Bold" w:cs="Noteworthy Bold"/>
          <w:sz w:val="22"/>
        </w:rPr>
        <w:t>℃</w:t>
      </w:r>
      <w:r w:rsidR="00065B26" w:rsidRPr="00BE1871">
        <w:rPr>
          <w:sz w:val="22"/>
        </w:rPr>
        <w:t>.</w:t>
      </w:r>
    </w:p>
    <w:p w14:paraId="135635C4" w14:textId="4BC7CB20" w:rsidR="00065B26" w:rsidRPr="00BE1871" w:rsidRDefault="00065B26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Add 0.2ml</w:t>
      </w:r>
      <w:r w:rsidR="00A64361">
        <w:rPr>
          <w:sz w:val="22"/>
        </w:rPr>
        <w:t xml:space="preserve"> (40</w:t>
      </w:r>
      <w:r w:rsidR="00A64361">
        <w:rPr>
          <w:rFonts w:hint="eastAsia"/>
          <w:sz w:val="22"/>
        </w:rPr>
        <w:t>µ</w:t>
      </w:r>
      <w:r w:rsidR="00A64361">
        <w:rPr>
          <w:sz w:val="22"/>
        </w:rPr>
        <w:t xml:space="preserve">l) of chloroform per 1 </w:t>
      </w:r>
      <w:r w:rsidRPr="00BE1871">
        <w:rPr>
          <w:sz w:val="22"/>
        </w:rPr>
        <w:t>ml</w:t>
      </w:r>
      <w:r w:rsidR="00A64361">
        <w:rPr>
          <w:sz w:val="22"/>
        </w:rPr>
        <w:t xml:space="preserve"> (200</w:t>
      </w:r>
      <w:r w:rsidR="00A64361">
        <w:rPr>
          <w:rFonts w:hint="eastAsia"/>
          <w:sz w:val="22"/>
        </w:rPr>
        <w:t>µ</w:t>
      </w:r>
      <w:r w:rsidR="00A64361">
        <w:rPr>
          <w:sz w:val="22"/>
        </w:rPr>
        <w:t>l)</w:t>
      </w:r>
      <w:r w:rsidRPr="00BE1871">
        <w:rPr>
          <w:sz w:val="22"/>
        </w:rPr>
        <w:t xml:space="preserve"> of TRIZOL, and v</w:t>
      </w:r>
      <w:r w:rsidR="00661541" w:rsidRPr="00BE1871">
        <w:rPr>
          <w:sz w:val="22"/>
        </w:rPr>
        <w:t>ortex</w:t>
      </w:r>
      <w:r w:rsidRPr="00BE1871">
        <w:rPr>
          <w:sz w:val="22"/>
        </w:rPr>
        <w:t xml:space="preserve"> it for 15 sec.</w:t>
      </w:r>
    </w:p>
    <w:p w14:paraId="5005E45B" w14:textId="2386C2CB" w:rsidR="00661541" w:rsidRPr="00BE1871" w:rsidRDefault="00065B26" w:rsidP="00065B26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Incubate it for 3 min at RT.</w:t>
      </w:r>
    </w:p>
    <w:p w14:paraId="4E13A3C9" w14:textId="572EABED" w:rsidR="00D97AA1" w:rsidRPr="00BE1871" w:rsidRDefault="00065B26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Centrifuge it at </w:t>
      </w:r>
      <w:r w:rsidR="00A64361">
        <w:rPr>
          <w:sz w:val="22"/>
        </w:rPr>
        <w:t>140</w:t>
      </w:r>
      <w:r w:rsidR="00661541" w:rsidRPr="00BE1871">
        <w:rPr>
          <w:sz w:val="22"/>
        </w:rPr>
        <w:t>00rpm</w:t>
      </w:r>
      <w:r w:rsidRPr="00BE1871">
        <w:rPr>
          <w:sz w:val="22"/>
        </w:rPr>
        <w:t>(12000×g), 4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 xml:space="preserve"> for </w:t>
      </w:r>
      <w:r w:rsidR="00661541" w:rsidRPr="00BE1871">
        <w:rPr>
          <w:sz w:val="22"/>
        </w:rPr>
        <w:t>30</w:t>
      </w:r>
      <w:r w:rsidRPr="00BE1871">
        <w:rPr>
          <w:sz w:val="22"/>
        </w:rPr>
        <w:t>min.</w:t>
      </w:r>
    </w:p>
    <w:p w14:paraId="1511D723" w14:textId="7646E179" w:rsidR="00CF33B9" w:rsidRPr="00BE1871" w:rsidRDefault="00CF33B9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Following centrifugation, the mixture</w:t>
      </w:r>
      <w:r w:rsidRPr="00BE1871">
        <w:rPr>
          <w:sz w:val="22"/>
        </w:rPr>
        <w:t xml:space="preserve">　</w:t>
      </w:r>
      <w:r w:rsidRPr="00BE1871">
        <w:rPr>
          <w:sz w:val="22"/>
        </w:rPr>
        <w:t>separates into a lower red, phenol-chloroform phase</w:t>
      </w:r>
      <w:r w:rsidR="00A86BC9">
        <w:rPr>
          <w:sz w:val="22"/>
        </w:rPr>
        <w:t xml:space="preserve"> </w:t>
      </w:r>
      <w:r w:rsidR="00D97AA1" w:rsidRPr="00BE1871">
        <w:rPr>
          <w:sz w:val="22"/>
        </w:rPr>
        <w:t>(DNA, protein)</w:t>
      </w:r>
      <w:r w:rsidRPr="00BE1871">
        <w:rPr>
          <w:sz w:val="22"/>
        </w:rPr>
        <w:t>, an interphase, and a colorless upper aqueous phase. RNA remains exclusively in the aqueous phase.</w:t>
      </w:r>
    </w:p>
    <w:p w14:paraId="2FAE986C" w14:textId="77777777" w:rsidR="00D97AA1" w:rsidRPr="00BE1871" w:rsidRDefault="00D97AA1" w:rsidP="00661541">
      <w:pPr>
        <w:pStyle w:val="a3"/>
        <w:numPr>
          <w:ilvl w:val="0"/>
          <w:numId w:val="7"/>
        </w:numPr>
        <w:ind w:leftChars="0" w:left="420"/>
        <w:rPr>
          <w:sz w:val="22"/>
        </w:rPr>
      </w:pPr>
      <w:r w:rsidRPr="00BE1871">
        <w:rPr>
          <w:sz w:val="22"/>
        </w:rPr>
        <w:t>Transfer the aqueous phase to a fresh tube.</w:t>
      </w:r>
    </w:p>
    <w:p w14:paraId="77C5E424" w14:textId="581A2B1E" w:rsidR="00661541" w:rsidRPr="00BE1871" w:rsidRDefault="00661541" w:rsidP="00D97AA1">
      <w:pPr>
        <w:pStyle w:val="a3"/>
        <w:ind w:leftChars="0" w:left="420"/>
        <w:rPr>
          <w:sz w:val="22"/>
        </w:rPr>
      </w:pPr>
      <w:r w:rsidRPr="00BE1871">
        <w:rPr>
          <w:noProof/>
          <w:sz w:val="22"/>
        </w:rPr>
        <w:drawing>
          <wp:inline distT="0" distB="0" distL="0" distR="0" wp14:anchorId="4EE8EC59" wp14:editId="58BFF623">
            <wp:extent cx="2860675" cy="1911985"/>
            <wp:effectExtent l="19050" t="0" r="0" b="0"/>
            <wp:docPr id="1" name="図 1" descr="http://openwetware.org/images/thumb/5/58/Trizol_phases.png/300px-Trizol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wetware.org/images/thumb/5/58/Trizol_phases.png/300px-Trizol_pha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B92C9" w14:textId="138D55F7" w:rsidR="009623B6" w:rsidRDefault="00577D5D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Adjust RNA binding conditions :</w:t>
      </w:r>
      <w:r w:rsidR="00DA5D2C" w:rsidRPr="00DA5D2C">
        <w:rPr>
          <w:sz w:val="22"/>
        </w:rPr>
        <w:t>Add one v</w:t>
      </w:r>
      <w:r w:rsidR="00A64361" w:rsidRPr="00DA5D2C">
        <w:rPr>
          <w:sz w:val="22"/>
        </w:rPr>
        <w:t>olume of Buffer RCU to</w:t>
      </w:r>
      <w:r w:rsidR="006E265D">
        <w:rPr>
          <w:sz w:val="22"/>
        </w:rPr>
        <w:t xml:space="preserve"> the sample (e.g.10</w:t>
      </w:r>
      <w:r w:rsidR="006A7568">
        <w:rPr>
          <w:sz w:val="22"/>
        </w:rPr>
        <w:t>0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RCU to 10</w:t>
      </w:r>
      <w:r w:rsidR="006A7568">
        <w:rPr>
          <w:sz w:val="22"/>
        </w:rPr>
        <w:t>0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sa</w:t>
      </w:r>
      <w:r w:rsidR="00013B0B">
        <w:rPr>
          <w:sz w:val="22"/>
        </w:rPr>
        <w:t xml:space="preserve">mple) and vortex it for 5s </w:t>
      </w:r>
      <w:r w:rsidR="006E265D">
        <w:rPr>
          <w:sz w:val="22"/>
        </w:rPr>
        <w:t>2</w:t>
      </w:r>
      <w:r w:rsidR="00013B0B">
        <w:rPr>
          <w:sz w:val="22"/>
        </w:rPr>
        <w:t xml:space="preserve"> times (5</w:t>
      </w:r>
      <w:r w:rsidR="00013B0B">
        <w:rPr>
          <w:rFonts w:hint="eastAsia"/>
          <w:sz w:val="22"/>
        </w:rPr>
        <w:t>×</w:t>
      </w:r>
      <w:r w:rsidR="00013B0B">
        <w:rPr>
          <w:sz w:val="22"/>
        </w:rPr>
        <w:t>2s). Spin it down for 1s at 1000</w:t>
      </w:r>
      <w:r w:rsidR="00013B0B">
        <w:rPr>
          <w:rFonts w:hint="eastAsia"/>
          <w:sz w:val="22"/>
        </w:rPr>
        <w:t>×</w:t>
      </w:r>
      <w:r w:rsidR="00013B0B">
        <w:rPr>
          <w:sz w:val="22"/>
        </w:rPr>
        <w:t>g.</w:t>
      </w:r>
    </w:p>
    <w:p w14:paraId="5FBBF221" w14:textId="547C3E9D" w:rsidR="006E265D" w:rsidRPr="007C0F29" w:rsidRDefault="00577D5D" w:rsidP="007C0F29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Bind RNA: </w:t>
      </w:r>
      <w:r w:rsidR="006E265D">
        <w:rPr>
          <w:sz w:val="22"/>
        </w:rPr>
        <w:t xml:space="preserve">Take one </w:t>
      </w:r>
      <w:proofErr w:type="spellStart"/>
      <w:r w:rsidR="006E265D">
        <w:rPr>
          <w:sz w:val="22"/>
        </w:rPr>
        <w:t>NucleoSPin</w:t>
      </w:r>
      <w:proofErr w:type="spellEnd"/>
      <w:r w:rsidR="006E265D">
        <w:rPr>
          <w:sz w:val="22"/>
        </w:rPr>
        <w:t xml:space="preserve"> RNA XS Column (light blue ring) placed in a Collection Tube</w:t>
      </w:r>
      <w:r w:rsidR="00013B0B">
        <w:rPr>
          <w:sz w:val="22"/>
        </w:rPr>
        <w:t xml:space="preserve"> (2ml) </w:t>
      </w:r>
      <w:r w:rsidR="006E265D">
        <w:rPr>
          <w:sz w:val="22"/>
        </w:rPr>
        <w:lastRenderedPageBreak/>
        <w:t xml:space="preserve">for each preparation. Load up to 300 </w:t>
      </w:r>
      <w:r w:rsidR="006E265D">
        <w:rPr>
          <w:rFonts w:hint="eastAsia"/>
          <w:sz w:val="22"/>
        </w:rPr>
        <w:t>µ</w:t>
      </w:r>
      <w:r w:rsidR="006E265D">
        <w:rPr>
          <w:sz w:val="22"/>
        </w:rPr>
        <w:t>l sample mix to the column. Centrifuge for 30s at 14000rpm(11,000</w:t>
      </w:r>
      <w:r w:rsidR="006E265D">
        <w:rPr>
          <w:rFonts w:hint="eastAsia"/>
          <w:sz w:val="22"/>
        </w:rPr>
        <w:t>×</w:t>
      </w:r>
      <w:r w:rsidR="006E265D">
        <w:rPr>
          <w:sz w:val="22"/>
        </w:rPr>
        <w:t>g).</w:t>
      </w:r>
      <w:r w:rsidR="00D5259F" w:rsidRPr="00D5259F">
        <w:rPr>
          <w:rFonts w:hint="eastAsia"/>
          <w:sz w:val="22"/>
        </w:rPr>
        <w:t xml:space="preserve"> </w:t>
      </w:r>
      <w:r w:rsidR="007C0F29" w:rsidRPr="007C0F29">
        <w:rPr>
          <w:sz w:val="22"/>
        </w:rPr>
        <w:t xml:space="preserve">For volumes exceeding 300 </w:t>
      </w:r>
      <w:proofErr w:type="spellStart"/>
      <w:r w:rsidR="007C0F29" w:rsidRPr="007C0F29">
        <w:rPr>
          <w:sz w:val="22"/>
        </w:rPr>
        <w:t>μL</w:t>
      </w:r>
      <w:proofErr w:type="spellEnd"/>
      <w:r w:rsidR="007C0F29" w:rsidRPr="007C0F29">
        <w:rPr>
          <w:sz w:val="22"/>
        </w:rPr>
        <w:t>, load the sample mix in</w:t>
      </w:r>
      <w:r w:rsidR="007C0F29">
        <w:rPr>
          <w:rFonts w:hint="eastAsia"/>
          <w:sz w:val="22"/>
        </w:rPr>
        <w:t xml:space="preserve"> </w:t>
      </w:r>
      <w:r w:rsidR="007C0F29" w:rsidRPr="007C0F29">
        <w:rPr>
          <w:sz w:val="22"/>
        </w:rPr>
        <w:t>subsequent centrifugation steps onto the column.</w:t>
      </w:r>
      <w:r w:rsidR="007C0F29" w:rsidRPr="007C0F29">
        <w:rPr>
          <w:rFonts w:hint="eastAsia"/>
          <w:sz w:val="22"/>
        </w:rPr>
        <w:t xml:space="preserve"> </w:t>
      </w:r>
      <w:r w:rsidR="00D5259F" w:rsidRPr="007C0F29">
        <w:rPr>
          <w:rFonts w:hint="eastAsia"/>
          <w:sz w:val="22"/>
        </w:rPr>
        <w:t>Place the column in a new Collection tube (2ml).</w:t>
      </w:r>
    </w:p>
    <w:p w14:paraId="154BAC8E" w14:textId="6A0B8B9B" w:rsidR="006E265D" w:rsidRDefault="00577D5D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Wash and dry silica membrane: </w:t>
      </w:r>
      <w:r w:rsidR="00D5259F">
        <w:rPr>
          <w:sz w:val="22"/>
        </w:rPr>
        <w:t xml:space="preserve">Add 400 </w:t>
      </w:r>
      <w:r w:rsidR="00D5259F">
        <w:rPr>
          <w:rFonts w:hint="eastAsia"/>
          <w:sz w:val="22"/>
        </w:rPr>
        <w:t>µ</w:t>
      </w:r>
      <w:r w:rsidR="00D5259F">
        <w:rPr>
          <w:sz w:val="22"/>
        </w:rPr>
        <w:t xml:space="preserve">l Buffer RA3 to the </w:t>
      </w:r>
      <w:proofErr w:type="spellStart"/>
      <w:r w:rsidR="00D5259F">
        <w:rPr>
          <w:sz w:val="22"/>
        </w:rPr>
        <w:t>NucleoSpin</w:t>
      </w:r>
      <w:proofErr w:type="spellEnd"/>
      <w:r w:rsidR="00D5259F">
        <w:rPr>
          <w:sz w:val="22"/>
        </w:rPr>
        <w:t xml:space="preserve"> RNA XS Column. Centrifuge for 30s at 14000rpm. Discard flowthrough and pace the column back into the Collection Tube. Add 200 </w:t>
      </w:r>
      <w:r w:rsidR="00D5259F">
        <w:rPr>
          <w:rFonts w:hint="eastAsia"/>
          <w:sz w:val="22"/>
        </w:rPr>
        <w:t>µ</w:t>
      </w:r>
      <w:r w:rsidR="00D5259F">
        <w:rPr>
          <w:sz w:val="22"/>
        </w:rPr>
        <w:t xml:space="preserve">l Buffer RA3 to the </w:t>
      </w:r>
      <w:proofErr w:type="spellStart"/>
      <w:r w:rsidR="00D5259F">
        <w:rPr>
          <w:sz w:val="22"/>
        </w:rPr>
        <w:t>NucleoSpin</w:t>
      </w:r>
      <w:proofErr w:type="spellEnd"/>
      <w:r w:rsidR="00D5259F">
        <w:rPr>
          <w:sz w:val="22"/>
        </w:rPr>
        <w:t xml:space="preserve"> RNA XS column. Centrifuge for 2 min at 14000 rpm to dry the membrane. Place the column into a nuclease-free Collection Tube (1.5mL, supplied).</w:t>
      </w:r>
    </w:p>
    <w:p w14:paraId="25C2BC5D" w14:textId="0BC0F51D" w:rsidR="00013B0B" w:rsidRPr="00DA5D2C" w:rsidRDefault="00D5259F" w:rsidP="006615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Elute RNA: Elute the RNA in 10µ</w:t>
      </w:r>
      <w:r>
        <w:rPr>
          <w:sz w:val="22"/>
        </w:rPr>
        <w:t>l RNase-free H</w:t>
      </w:r>
      <w:r w:rsidRPr="00D5259F">
        <w:rPr>
          <w:sz w:val="22"/>
          <w:vertAlign w:val="subscript"/>
        </w:rPr>
        <w:t>2</w:t>
      </w:r>
      <w:r>
        <w:rPr>
          <w:sz w:val="22"/>
        </w:rPr>
        <w:t>O, (supplied) and centrifuge at 14000rpm for 30s.</w:t>
      </w:r>
    </w:p>
    <w:sectPr w:rsidR="00013B0B" w:rsidRPr="00DA5D2C" w:rsidSect="00827B1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1B4E" w14:textId="77777777" w:rsidR="008C0F39" w:rsidRDefault="008C0F39" w:rsidP="00CE5D3A">
      <w:r>
        <w:separator/>
      </w:r>
    </w:p>
  </w:endnote>
  <w:endnote w:type="continuationSeparator" w:id="0">
    <w:p w14:paraId="688E2365" w14:textId="77777777" w:rsidR="008C0F39" w:rsidRDefault="008C0F39" w:rsidP="00CE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eworthy Bold">
    <w:altName w:val="Malgun Gothic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B067" w14:textId="77777777" w:rsidR="008C0F39" w:rsidRDefault="008C0F39" w:rsidP="00CE5D3A">
      <w:r>
        <w:separator/>
      </w:r>
    </w:p>
  </w:footnote>
  <w:footnote w:type="continuationSeparator" w:id="0">
    <w:p w14:paraId="401B89BE" w14:textId="77777777" w:rsidR="008C0F39" w:rsidRDefault="008C0F39" w:rsidP="00CE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5F9"/>
    <w:multiLevelType w:val="hybridMultilevel"/>
    <w:tmpl w:val="20F47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CA04A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77484"/>
    <w:multiLevelType w:val="hybridMultilevel"/>
    <w:tmpl w:val="7C229E90"/>
    <w:lvl w:ilvl="0" w:tplc="FAECE0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44D03"/>
    <w:multiLevelType w:val="hybridMultilevel"/>
    <w:tmpl w:val="60C8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1587B"/>
    <w:multiLevelType w:val="hybridMultilevel"/>
    <w:tmpl w:val="7374A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351D3"/>
    <w:multiLevelType w:val="hybridMultilevel"/>
    <w:tmpl w:val="9D4E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84902EF"/>
    <w:multiLevelType w:val="hybridMultilevel"/>
    <w:tmpl w:val="5E1A7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DF2"/>
    <w:multiLevelType w:val="hybridMultilevel"/>
    <w:tmpl w:val="2154D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01EDE"/>
    <w:multiLevelType w:val="hybridMultilevel"/>
    <w:tmpl w:val="0D721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47027825">
    <w:abstractNumId w:val="0"/>
  </w:num>
  <w:num w:numId="2" w16cid:durableId="798693960">
    <w:abstractNumId w:val="5"/>
  </w:num>
  <w:num w:numId="3" w16cid:durableId="1084490711">
    <w:abstractNumId w:val="3"/>
  </w:num>
  <w:num w:numId="4" w16cid:durableId="580143036">
    <w:abstractNumId w:val="2"/>
  </w:num>
  <w:num w:numId="5" w16cid:durableId="595329858">
    <w:abstractNumId w:val="1"/>
  </w:num>
  <w:num w:numId="6" w16cid:durableId="1721636856">
    <w:abstractNumId w:val="6"/>
  </w:num>
  <w:num w:numId="7" w16cid:durableId="208497155">
    <w:abstractNumId w:val="7"/>
  </w:num>
  <w:num w:numId="8" w16cid:durableId="1922984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1"/>
    <w:rsid w:val="00013B0B"/>
    <w:rsid w:val="000640B1"/>
    <w:rsid w:val="00065B26"/>
    <w:rsid w:val="001020CC"/>
    <w:rsid w:val="00125107"/>
    <w:rsid w:val="001571E7"/>
    <w:rsid w:val="00175946"/>
    <w:rsid w:val="00180B92"/>
    <w:rsid w:val="001A7CE4"/>
    <w:rsid w:val="001D0639"/>
    <w:rsid w:val="001D49BA"/>
    <w:rsid w:val="002A6510"/>
    <w:rsid w:val="003674DA"/>
    <w:rsid w:val="00372AE8"/>
    <w:rsid w:val="00383C45"/>
    <w:rsid w:val="003F4261"/>
    <w:rsid w:val="00420085"/>
    <w:rsid w:val="00494F09"/>
    <w:rsid w:val="004C7258"/>
    <w:rsid w:val="004E6C5B"/>
    <w:rsid w:val="00512ECB"/>
    <w:rsid w:val="00577D5D"/>
    <w:rsid w:val="00582497"/>
    <w:rsid w:val="005A6ABD"/>
    <w:rsid w:val="005B5C70"/>
    <w:rsid w:val="006102ED"/>
    <w:rsid w:val="00661541"/>
    <w:rsid w:val="006A7568"/>
    <w:rsid w:val="006E265D"/>
    <w:rsid w:val="00756892"/>
    <w:rsid w:val="0076285E"/>
    <w:rsid w:val="00790C59"/>
    <w:rsid w:val="007C0F29"/>
    <w:rsid w:val="007F20E3"/>
    <w:rsid w:val="00827B17"/>
    <w:rsid w:val="00872B1B"/>
    <w:rsid w:val="008A2DF5"/>
    <w:rsid w:val="008C0F39"/>
    <w:rsid w:val="008F444D"/>
    <w:rsid w:val="00956B0B"/>
    <w:rsid w:val="009623B6"/>
    <w:rsid w:val="009A620A"/>
    <w:rsid w:val="009E1795"/>
    <w:rsid w:val="00A03F9C"/>
    <w:rsid w:val="00A47E47"/>
    <w:rsid w:val="00A64361"/>
    <w:rsid w:val="00A86BC9"/>
    <w:rsid w:val="00AD1164"/>
    <w:rsid w:val="00AD79F6"/>
    <w:rsid w:val="00B87F02"/>
    <w:rsid w:val="00BB417F"/>
    <w:rsid w:val="00BE1871"/>
    <w:rsid w:val="00BE7360"/>
    <w:rsid w:val="00C404FD"/>
    <w:rsid w:val="00C421F6"/>
    <w:rsid w:val="00CB681C"/>
    <w:rsid w:val="00CC5FD8"/>
    <w:rsid w:val="00CE5D3A"/>
    <w:rsid w:val="00CF33B9"/>
    <w:rsid w:val="00D477D8"/>
    <w:rsid w:val="00D5259F"/>
    <w:rsid w:val="00D77BBA"/>
    <w:rsid w:val="00D97AA1"/>
    <w:rsid w:val="00DA5D2C"/>
    <w:rsid w:val="00E554D5"/>
    <w:rsid w:val="00E93265"/>
    <w:rsid w:val="00F528BE"/>
    <w:rsid w:val="00F7501C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7AE2"/>
  <w14:defaultImageDpi w14:val="300"/>
  <w15:docId w15:val="{34DC24E3-0EE7-4467-8A22-6E5E2759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1"/>
    <w:pPr>
      <w:ind w:leftChars="400" w:left="840"/>
    </w:pPr>
    <w:rPr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1541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541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66154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B17"/>
  </w:style>
  <w:style w:type="paragraph" w:styleId="a7">
    <w:name w:val="header"/>
    <w:basedOn w:val="a"/>
    <w:link w:val="a8"/>
    <w:uiPriority w:val="99"/>
    <w:unhideWhenUsed/>
    <w:rsid w:val="00CE5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D3A"/>
  </w:style>
  <w:style w:type="paragraph" w:styleId="a9">
    <w:name w:val="footer"/>
    <w:basedOn w:val="a"/>
    <w:link w:val="aa"/>
    <w:uiPriority w:val="99"/>
    <w:unhideWhenUsed/>
    <w:rsid w:val="00CE5D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BF8E7-1814-43D3-8E8D-4C59FB9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和幸</dc:creator>
  <cp:keywords/>
  <dc:description/>
  <cp:lastModifiedBy>斎藤 和幸</cp:lastModifiedBy>
  <cp:revision>2</cp:revision>
  <cp:lastPrinted>2016-06-22T13:18:00Z</cp:lastPrinted>
  <dcterms:created xsi:type="dcterms:W3CDTF">2022-07-20T23:10:00Z</dcterms:created>
  <dcterms:modified xsi:type="dcterms:W3CDTF">2022-07-20T23:10:00Z</dcterms:modified>
</cp:coreProperties>
</file>